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4ED9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0E6396" w:rsidRDefault="000E6396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E2383B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ПОВЕСТКА ДНЯ</w:t>
      </w:r>
    </w:p>
    <w:p w:rsidR="000E6396" w:rsidRPr="00BF4ED9" w:rsidRDefault="000E6396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D339FF" w:rsidRPr="00BF4ED9" w:rsidRDefault="00AD698C" w:rsidP="00797C79">
      <w:pPr>
        <w:widowControl w:val="0"/>
        <w:jc w:val="center"/>
        <w:rPr>
          <w:sz w:val="24"/>
          <w:szCs w:val="24"/>
        </w:rPr>
      </w:pPr>
      <w:r w:rsidRPr="00BF4ED9">
        <w:rPr>
          <w:sz w:val="24"/>
          <w:szCs w:val="24"/>
        </w:rPr>
        <w:t>з</w:t>
      </w:r>
      <w:r w:rsidR="00D339FF" w:rsidRPr="00BF4ED9">
        <w:rPr>
          <w:sz w:val="24"/>
          <w:szCs w:val="24"/>
        </w:rPr>
        <w:t>аседания</w:t>
      </w:r>
      <w:r w:rsidRPr="00BF4ED9">
        <w:rPr>
          <w:sz w:val="24"/>
          <w:szCs w:val="24"/>
        </w:rPr>
        <w:t xml:space="preserve"> </w:t>
      </w:r>
      <w:r w:rsidR="00E2383B" w:rsidRPr="00BF4ED9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F4ED9">
        <w:rPr>
          <w:sz w:val="24"/>
          <w:szCs w:val="24"/>
        </w:rPr>
        <w:t>еспечению пожарной безопасности города</w:t>
      </w:r>
      <w:r w:rsidR="00E2383B" w:rsidRPr="00BF4ED9">
        <w:rPr>
          <w:sz w:val="24"/>
          <w:szCs w:val="24"/>
        </w:rPr>
        <w:t xml:space="preserve"> Волгодонска</w:t>
      </w: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BF4ED9" w:rsidRDefault="00E2383B" w:rsidP="00D339FF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Дата:</w:t>
      </w:r>
      <w:r w:rsidRPr="00BF4ED9">
        <w:rPr>
          <w:rFonts w:ascii="Times New Roman" w:hAnsi="Times New Roman"/>
          <w:sz w:val="24"/>
          <w:szCs w:val="24"/>
        </w:rPr>
        <w:tab/>
        <w:t xml:space="preserve"> </w:t>
      </w:r>
      <w:r w:rsidR="000B1638">
        <w:rPr>
          <w:rFonts w:ascii="Times New Roman" w:hAnsi="Times New Roman"/>
          <w:sz w:val="24"/>
          <w:szCs w:val="24"/>
        </w:rPr>
        <w:t>13</w:t>
      </w:r>
      <w:r w:rsidRPr="00BF4ED9">
        <w:rPr>
          <w:rFonts w:ascii="Times New Roman" w:hAnsi="Times New Roman"/>
          <w:sz w:val="24"/>
          <w:szCs w:val="24"/>
        </w:rPr>
        <w:t>.0</w:t>
      </w:r>
      <w:r w:rsidR="00D3731C">
        <w:rPr>
          <w:rFonts w:ascii="Times New Roman" w:hAnsi="Times New Roman"/>
          <w:sz w:val="24"/>
          <w:szCs w:val="24"/>
        </w:rPr>
        <w:t>8</w:t>
      </w:r>
      <w:r w:rsidR="00F00C42" w:rsidRPr="00BF4ED9">
        <w:rPr>
          <w:rFonts w:ascii="Times New Roman" w:hAnsi="Times New Roman"/>
          <w:sz w:val="24"/>
          <w:szCs w:val="24"/>
        </w:rPr>
        <w:t>.201</w:t>
      </w:r>
      <w:r w:rsidR="00A50B5E" w:rsidRPr="00BF4ED9">
        <w:rPr>
          <w:rFonts w:ascii="Times New Roman" w:hAnsi="Times New Roman"/>
          <w:sz w:val="24"/>
          <w:szCs w:val="24"/>
        </w:rPr>
        <w:t>9</w:t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D339FF" w:rsidRPr="00BF4ED9">
        <w:rPr>
          <w:rFonts w:ascii="Times New Roman" w:hAnsi="Times New Roman"/>
          <w:sz w:val="24"/>
          <w:szCs w:val="24"/>
        </w:rPr>
        <w:t>Место проведения:</w:t>
      </w:r>
      <w:r w:rsidR="00BF4ED9" w:rsidRPr="00BF4ED9">
        <w:rPr>
          <w:rFonts w:ascii="Times New Roman" w:hAnsi="Times New Roman"/>
          <w:sz w:val="24"/>
          <w:szCs w:val="24"/>
        </w:rPr>
        <w:t xml:space="preserve"> </w:t>
      </w:r>
    </w:p>
    <w:p w:rsidR="00BF4ED9" w:rsidRPr="00BF4ED9" w:rsidRDefault="00D339FF" w:rsidP="00BF4ED9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Время</w:t>
      </w:r>
      <w:r w:rsidR="00ED0758" w:rsidRPr="00BF4ED9">
        <w:rPr>
          <w:rFonts w:ascii="Times New Roman" w:hAnsi="Times New Roman"/>
          <w:sz w:val="24"/>
          <w:szCs w:val="24"/>
        </w:rPr>
        <w:t xml:space="preserve"> проведения</w:t>
      </w:r>
      <w:r w:rsidRPr="00BF4ED9">
        <w:rPr>
          <w:rFonts w:ascii="Times New Roman" w:hAnsi="Times New Roman"/>
          <w:sz w:val="24"/>
          <w:szCs w:val="24"/>
        </w:rPr>
        <w:t>:</w:t>
      </w:r>
      <w:r w:rsidR="00CD5964">
        <w:rPr>
          <w:rFonts w:ascii="Times New Roman" w:hAnsi="Times New Roman"/>
          <w:sz w:val="24"/>
          <w:szCs w:val="24"/>
        </w:rPr>
        <w:t xml:space="preserve"> </w:t>
      </w:r>
      <w:r w:rsidR="00E92735" w:rsidRPr="0048506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A2500" w:rsidRPr="0048506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92735" w:rsidRPr="0048506D">
        <w:rPr>
          <w:rFonts w:ascii="Times New Roman" w:hAnsi="Times New Roman"/>
          <w:color w:val="000000" w:themeColor="text1"/>
          <w:sz w:val="24"/>
          <w:szCs w:val="24"/>
        </w:rPr>
        <w:t>.00</w:t>
      </w:r>
      <w:r w:rsidR="00CD5964">
        <w:rPr>
          <w:rFonts w:ascii="Times New Roman" w:hAnsi="Times New Roman"/>
          <w:sz w:val="24"/>
          <w:szCs w:val="24"/>
        </w:rPr>
        <w:t xml:space="preserve">   </w:t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BF4ED9" w:rsidRPr="00BF4ED9">
        <w:rPr>
          <w:rFonts w:ascii="Times New Roman" w:hAnsi="Times New Roman"/>
          <w:sz w:val="24"/>
          <w:szCs w:val="24"/>
        </w:rPr>
        <w:t>зал заседаний</w:t>
      </w:r>
    </w:p>
    <w:p w:rsidR="00BF4ED9" w:rsidRPr="00BF4ED9" w:rsidRDefault="00BF4ED9" w:rsidP="00BF4ED9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Волгодонска</w:t>
      </w:r>
    </w:p>
    <w:p w:rsidR="00BF4ED9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ул. Советская, 2</w:t>
      </w:r>
    </w:p>
    <w:p w:rsidR="000E6396" w:rsidRDefault="00621F87" w:rsidP="00D3731C">
      <w:pPr>
        <w:tabs>
          <w:tab w:val="left" w:pos="9072"/>
        </w:tabs>
        <w:ind w:right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D3731C" w:rsidRDefault="000E6396" w:rsidP="00D3731C">
      <w:pPr>
        <w:tabs>
          <w:tab w:val="left" w:pos="9072"/>
        </w:tabs>
        <w:ind w:right="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3731C" w:rsidRPr="006456F3">
        <w:rPr>
          <w:b/>
          <w:sz w:val="24"/>
          <w:szCs w:val="24"/>
        </w:rPr>
        <w:t>1</w:t>
      </w:r>
      <w:proofErr w:type="gramStart"/>
      <w:r w:rsidR="00D3731C">
        <w:rPr>
          <w:sz w:val="24"/>
          <w:szCs w:val="24"/>
        </w:rPr>
        <w:t xml:space="preserve"> </w:t>
      </w:r>
      <w:r w:rsidR="00D3731C" w:rsidRPr="000E6396">
        <w:rPr>
          <w:b/>
          <w:sz w:val="24"/>
          <w:szCs w:val="24"/>
        </w:rPr>
        <w:t>О</w:t>
      </w:r>
      <w:proofErr w:type="gramEnd"/>
      <w:r w:rsidR="00D3731C" w:rsidRPr="000E6396">
        <w:rPr>
          <w:b/>
          <w:sz w:val="24"/>
          <w:szCs w:val="24"/>
        </w:rPr>
        <w:t xml:space="preserve"> выполнении полномочий по</w:t>
      </w:r>
      <w:r w:rsidR="00D3731C" w:rsidRPr="000E6396">
        <w:rPr>
          <w:b/>
          <w:bCs/>
          <w:sz w:val="24"/>
          <w:szCs w:val="24"/>
        </w:rPr>
        <w:t xml:space="preserve"> подготовке населения города к защите от опасностей, возникающих при военных конфликтах или вследствие этих            конфликтов, а также при чрезвычайных ситуациях природного и техногенного характера.</w:t>
      </w:r>
    </w:p>
    <w:p w:rsidR="001836BB" w:rsidRPr="001E6BE1" w:rsidRDefault="001836BB" w:rsidP="001836BB">
      <w:pPr>
        <w:ind w:firstLine="709"/>
        <w:jc w:val="both"/>
        <w:rPr>
          <w:sz w:val="24"/>
          <w:szCs w:val="24"/>
        </w:rPr>
      </w:pPr>
      <w:r w:rsidRPr="001E6BE1">
        <w:rPr>
          <w:sz w:val="24"/>
          <w:szCs w:val="24"/>
        </w:rPr>
        <w:t xml:space="preserve">Докладчик: </w:t>
      </w:r>
      <w:r w:rsidR="0068524A" w:rsidRPr="001E6BE1">
        <w:rPr>
          <w:sz w:val="24"/>
          <w:szCs w:val="24"/>
        </w:rPr>
        <w:t xml:space="preserve">Гусев Юрий Иванович </w:t>
      </w:r>
      <w:r w:rsidR="0068524A">
        <w:rPr>
          <w:sz w:val="24"/>
          <w:szCs w:val="24"/>
        </w:rPr>
        <w:t xml:space="preserve">- </w:t>
      </w:r>
      <w:r w:rsidRPr="001E6BE1">
        <w:rPr>
          <w:sz w:val="24"/>
          <w:szCs w:val="24"/>
        </w:rPr>
        <w:t>начальник отдела подготовки БЖД МКУ «Управление ГОЧС города Волгодонска» - 10 мин.</w:t>
      </w:r>
    </w:p>
    <w:p w:rsidR="001836BB" w:rsidRPr="001E6BE1" w:rsidRDefault="001836BB" w:rsidP="001836BB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1E6BE1">
        <w:rPr>
          <w:sz w:val="24"/>
          <w:szCs w:val="24"/>
        </w:rPr>
        <w:t>Содокладчик:</w:t>
      </w:r>
    </w:p>
    <w:p w:rsidR="008C18CB" w:rsidRPr="008C18CB" w:rsidRDefault="008C18CB" w:rsidP="008C18CB">
      <w:pPr>
        <w:tabs>
          <w:tab w:val="left" w:pos="2835"/>
        </w:tabs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8C18CB">
        <w:rPr>
          <w:sz w:val="24"/>
          <w:szCs w:val="24"/>
        </w:rPr>
        <w:t>Барышев</w:t>
      </w:r>
      <w:proofErr w:type="spellEnd"/>
      <w:r w:rsidRPr="008C18CB">
        <w:rPr>
          <w:sz w:val="24"/>
          <w:szCs w:val="24"/>
        </w:rPr>
        <w:t xml:space="preserve"> Михаил Михайлович</w:t>
      </w:r>
      <w:r w:rsidRPr="008C18CB">
        <w:rPr>
          <w:color w:val="000000" w:themeColor="text1"/>
          <w:sz w:val="24"/>
          <w:szCs w:val="24"/>
        </w:rPr>
        <w:t xml:space="preserve"> – главный инженер </w:t>
      </w:r>
      <w:r w:rsidRPr="008C18CB">
        <w:rPr>
          <w:sz w:val="24"/>
          <w:szCs w:val="24"/>
        </w:rPr>
        <w:t>ООО «Уют-2»</w:t>
      </w:r>
      <w:r w:rsidRPr="008C18CB">
        <w:rPr>
          <w:color w:val="000000" w:themeColor="text1"/>
          <w:sz w:val="24"/>
          <w:szCs w:val="24"/>
        </w:rPr>
        <w:t xml:space="preserve"> </w:t>
      </w:r>
      <w:r w:rsidR="00DA0C73">
        <w:rPr>
          <w:color w:val="000000" w:themeColor="text1"/>
          <w:sz w:val="24"/>
          <w:szCs w:val="24"/>
        </w:rPr>
        <w:t xml:space="preserve">                             </w:t>
      </w:r>
      <w:r w:rsidRPr="008C18CB">
        <w:rPr>
          <w:color w:val="000000" w:themeColor="text1"/>
          <w:sz w:val="24"/>
          <w:szCs w:val="24"/>
        </w:rPr>
        <w:t xml:space="preserve"> (о совершенствовании работы учебно-консультативного пункта по ГОЧС </w:t>
      </w:r>
      <w:r w:rsidRPr="008C18CB">
        <w:rPr>
          <w:sz w:val="24"/>
          <w:szCs w:val="24"/>
        </w:rPr>
        <w:t>ООО «Уют-2»</w:t>
      </w:r>
      <w:r w:rsidRPr="008C18CB">
        <w:rPr>
          <w:color w:val="000000" w:themeColor="text1"/>
          <w:sz w:val="24"/>
          <w:szCs w:val="24"/>
        </w:rPr>
        <w:t xml:space="preserve">, </w:t>
      </w:r>
      <w:r w:rsidRPr="008C18CB">
        <w:rPr>
          <w:sz w:val="24"/>
          <w:szCs w:val="24"/>
        </w:rPr>
        <w:t>по организации совершенствования учебно-материальной базы и обучению неработающего населения на учебно-консультационном пункте)</w:t>
      </w:r>
      <w:r w:rsidRPr="008C18CB">
        <w:rPr>
          <w:color w:val="000000" w:themeColor="text1"/>
          <w:sz w:val="24"/>
          <w:szCs w:val="24"/>
        </w:rPr>
        <w:t xml:space="preserve"> – 3 мин.</w:t>
      </w:r>
    </w:p>
    <w:p w:rsidR="00D3731C" w:rsidRPr="000E6396" w:rsidRDefault="008C18CB" w:rsidP="008C18CB">
      <w:pPr>
        <w:tabs>
          <w:tab w:val="left" w:pos="2835"/>
        </w:tabs>
        <w:ind w:firstLine="720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3731C" w:rsidRPr="006C6E5F">
        <w:rPr>
          <w:b/>
          <w:sz w:val="24"/>
          <w:szCs w:val="24"/>
        </w:rPr>
        <w:t>2</w:t>
      </w:r>
      <w:r w:rsidR="00D3731C">
        <w:rPr>
          <w:sz w:val="24"/>
          <w:szCs w:val="24"/>
        </w:rPr>
        <w:t xml:space="preserve"> </w:t>
      </w:r>
      <w:r w:rsidR="00D3731C" w:rsidRPr="000E6396">
        <w:rPr>
          <w:b/>
          <w:sz w:val="24"/>
          <w:szCs w:val="24"/>
        </w:rPr>
        <w:t>Обеспечение пожарной безопасности в образовательных учреждениях города в период подготовки к новому учебному году, противопожарном состоянии   учреждений образования,  здравоохранения и социальной защиты с круглосуточным  пребыванием людей.</w:t>
      </w:r>
    </w:p>
    <w:p w:rsidR="001836BB" w:rsidRDefault="00E10CF4" w:rsidP="001836BB">
      <w:pPr>
        <w:jc w:val="both"/>
      </w:pPr>
      <w:r>
        <w:rPr>
          <w:sz w:val="24"/>
          <w:szCs w:val="24"/>
        </w:rPr>
        <w:t xml:space="preserve">              </w:t>
      </w:r>
      <w:r w:rsidR="001836BB" w:rsidRPr="00DF496E">
        <w:rPr>
          <w:sz w:val="24"/>
          <w:szCs w:val="24"/>
        </w:rPr>
        <w:t>Докладчик:</w:t>
      </w:r>
      <w:r w:rsidR="001836BB" w:rsidRPr="00DF496E">
        <w:rPr>
          <w:b/>
          <w:sz w:val="24"/>
          <w:szCs w:val="24"/>
        </w:rPr>
        <w:t> </w:t>
      </w:r>
      <w:r w:rsidR="0068524A" w:rsidRPr="00DF496E">
        <w:rPr>
          <w:sz w:val="24"/>
          <w:szCs w:val="24"/>
        </w:rPr>
        <w:t xml:space="preserve">Авдеев Денис Сергеевич </w:t>
      </w:r>
      <w:r w:rsidR="0068524A">
        <w:rPr>
          <w:sz w:val="24"/>
          <w:szCs w:val="24"/>
        </w:rPr>
        <w:t xml:space="preserve">- </w:t>
      </w:r>
      <w:r w:rsidR="001836BB" w:rsidRPr="00DF496E">
        <w:rPr>
          <w:sz w:val="24"/>
          <w:szCs w:val="24"/>
        </w:rPr>
        <w:t xml:space="preserve">начальник отдела надзорной деятельности и профилактической работы по городу Волгодонску УНД и </w:t>
      </w:r>
      <w:proofErr w:type="gramStart"/>
      <w:r w:rsidR="001836BB" w:rsidRPr="00DF496E">
        <w:rPr>
          <w:sz w:val="24"/>
          <w:szCs w:val="24"/>
        </w:rPr>
        <w:t>ПР</w:t>
      </w:r>
      <w:proofErr w:type="gramEnd"/>
      <w:r w:rsidR="001836BB" w:rsidRPr="00DF496E">
        <w:rPr>
          <w:sz w:val="24"/>
          <w:szCs w:val="24"/>
        </w:rPr>
        <w:t xml:space="preserve"> ГУ МЧС России по Ростовской области </w:t>
      </w:r>
      <w:r w:rsidR="001836BB" w:rsidRPr="00A958C5">
        <w:rPr>
          <w:sz w:val="24"/>
          <w:szCs w:val="24"/>
        </w:rPr>
        <w:t>- 10 мин.</w:t>
      </w:r>
    </w:p>
    <w:p w:rsidR="001836BB" w:rsidRPr="00DF496E" w:rsidRDefault="001836BB" w:rsidP="001836BB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DF496E">
        <w:rPr>
          <w:sz w:val="24"/>
          <w:szCs w:val="24"/>
        </w:rPr>
        <w:t>Содокладчики:</w:t>
      </w:r>
    </w:p>
    <w:p w:rsidR="001836BB" w:rsidRPr="00BA2B1E" w:rsidRDefault="001836BB" w:rsidP="001836BB">
      <w:pPr>
        <w:ind w:firstLine="708"/>
        <w:jc w:val="both"/>
        <w:rPr>
          <w:color w:val="000000" w:themeColor="text1"/>
          <w:sz w:val="24"/>
          <w:szCs w:val="24"/>
        </w:rPr>
      </w:pPr>
      <w:r w:rsidRPr="00BA2B1E">
        <w:rPr>
          <w:color w:val="000000" w:themeColor="text1"/>
          <w:sz w:val="24"/>
          <w:szCs w:val="24"/>
        </w:rPr>
        <w:t xml:space="preserve">1) </w:t>
      </w:r>
      <w:r w:rsidR="00247CA7" w:rsidRPr="00247CA7">
        <w:rPr>
          <w:sz w:val="24"/>
          <w:szCs w:val="24"/>
        </w:rPr>
        <w:t xml:space="preserve">Мисник Лариса Александровна - начальник отдела координации и контроля МТО образовательных учреждений Управления образования города Волгодонска </w:t>
      </w:r>
      <w:r w:rsidR="00247CA7">
        <w:rPr>
          <w:sz w:val="24"/>
          <w:szCs w:val="24"/>
        </w:rPr>
        <w:t xml:space="preserve">                (</w:t>
      </w:r>
      <w:r w:rsidR="00247CA7" w:rsidRPr="00247CA7">
        <w:rPr>
          <w:color w:val="000000" w:themeColor="text1"/>
          <w:sz w:val="24"/>
          <w:szCs w:val="24"/>
        </w:rPr>
        <w:t>о противопожарном состоянии подведомственных учреждений образования и готовности школ к новому учебному году</w:t>
      </w:r>
      <w:r w:rsidRPr="00BA2B1E">
        <w:rPr>
          <w:color w:val="000000" w:themeColor="text1"/>
          <w:sz w:val="24"/>
          <w:szCs w:val="24"/>
        </w:rPr>
        <w:t>) – 3 мин.</w:t>
      </w:r>
    </w:p>
    <w:p w:rsidR="001836BB" w:rsidRPr="0050497A" w:rsidRDefault="001836BB" w:rsidP="001836BB">
      <w:pPr>
        <w:ind w:firstLine="708"/>
        <w:jc w:val="both"/>
        <w:rPr>
          <w:color w:val="000000" w:themeColor="text1"/>
          <w:sz w:val="24"/>
          <w:szCs w:val="24"/>
        </w:rPr>
      </w:pPr>
      <w:r w:rsidRPr="0050497A">
        <w:rPr>
          <w:color w:val="000000" w:themeColor="text1"/>
          <w:sz w:val="24"/>
          <w:szCs w:val="24"/>
        </w:rPr>
        <w:t xml:space="preserve">2) </w:t>
      </w:r>
      <w:r w:rsidR="0050497A" w:rsidRPr="0050497A">
        <w:rPr>
          <w:color w:val="000000" w:themeColor="text1"/>
          <w:sz w:val="24"/>
          <w:szCs w:val="24"/>
        </w:rPr>
        <w:t>Ладанов Сергей Николаевич</w:t>
      </w:r>
      <w:r w:rsidRPr="0050497A">
        <w:rPr>
          <w:color w:val="000000" w:themeColor="text1"/>
          <w:sz w:val="24"/>
          <w:szCs w:val="24"/>
        </w:rPr>
        <w:t xml:space="preserve"> –</w:t>
      </w:r>
      <w:r w:rsidR="0050497A" w:rsidRPr="0050497A">
        <w:rPr>
          <w:color w:val="000000" w:themeColor="text1"/>
          <w:sz w:val="24"/>
          <w:szCs w:val="24"/>
        </w:rPr>
        <w:t xml:space="preserve"> </w:t>
      </w:r>
      <w:r w:rsidRPr="0050497A">
        <w:rPr>
          <w:color w:val="000000" w:themeColor="text1"/>
          <w:sz w:val="24"/>
          <w:szCs w:val="24"/>
        </w:rPr>
        <w:t xml:space="preserve">начальник Управления здравоохранения  </w:t>
      </w:r>
      <w:r w:rsidR="0050497A" w:rsidRPr="0050497A">
        <w:rPr>
          <w:color w:val="000000" w:themeColor="text1"/>
          <w:sz w:val="24"/>
          <w:szCs w:val="24"/>
        </w:rPr>
        <w:t xml:space="preserve">               </w:t>
      </w:r>
      <w:proofErr w:type="gramStart"/>
      <w:r w:rsidRPr="0050497A">
        <w:rPr>
          <w:color w:val="000000" w:themeColor="text1"/>
          <w:sz w:val="24"/>
          <w:szCs w:val="24"/>
        </w:rPr>
        <w:t>г</w:t>
      </w:r>
      <w:proofErr w:type="gramEnd"/>
      <w:r w:rsidRPr="0050497A">
        <w:rPr>
          <w:color w:val="000000" w:themeColor="text1"/>
          <w:sz w:val="24"/>
          <w:szCs w:val="24"/>
        </w:rPr>
        <w:t>.</w:t>
      </w:r>
      <w:r w:rsidR="00FA2500" w:rsidRPr="0050497A">
        <w:rPr>
          <w:color w:val="000000" w:themeColor="text1"/>
          <w:sz w:val="24"/>
          <w:szCs w:val="24"/>
        </w:rPr>
        <w:t xml:space="preserve"> </w:t>
      </w:r>
      <w:r w:rsidRPr="0050497A">
        <w:rPr>
          <w:color w:val="000000" w:themeColor="text1"/>
          <w:sz w:val="24"/>
          <w:szCs w:val="24"/>
        </w:rPr>
        <w:t>Волгодонска (о противопожарном состоянии подведомственных учреждений здравоохранения) – 3 мин.</w:t>
      </w:r>
    </w:p>
    <w:p w:rsidR="001836BB" w:rsidRPr="0050497A" w:rsidRDefault="001836BB" w:rsidP="001836BB">
      <w:pPr>
        <w:ind w:firstLine="708"/>
        <w:jc w:val="both"/>
        <w:rPr>
          <w:color w:val="000000" w:themeColor="text1"/>
          <w:sz w:val="24"/>
          <w:szCs w:val="24"/>
        </w:rPr>
      </w:pPr>
      <w:r w:rsidRPr="0050497A">
        <w:rPr>
          <w:color w:val="000000" w:themeColor="text1"/>
          <w:sz w:val="24"/>
          <w:szCs w:val="24"/>
        </w:rPr>
        <w:t xml:space="preserve">3) </w:t>
      </w:r>
      <w:r w:rsidR="0050497A" w:rsidRPr="0050497A">
        <w:rPr>
          <w:color w:val="000000" w:themeColor="text1"/>
          <w:sz w:val="24"/>
          <w:szCs w:val="24"/>
        </w:rPr>
        <w:t xml:space="preserve">Жукова </w:t>
      </w:r>
      <w:proofErr w:type="spellStart"/>
      <w:r w:rsidR="0050497A" w:rsidRPr="0050497A">
        <w:rPr>
          <w:color w:val="000000" w:themeColor="text1"/>
          <w:sz w:val="24"/>
          <w:szCs w:val="24"/>
        </w:rPr>
        <w:t>Анжелика</w:t>
      </w:r>
      <w:proofErr w:type="spellEnd"/>
      <w:r w:rsidR="0050497A" w:rsidRPr="0050497A">
        <w:rPr>
          <w:color w:val="000000" w:themeColor="text1"/>
          <w:sz w:val="24"/>
          <w:szCs w:val="24"/>
        </w:rPr>
        <w:t xml:space="preserve"> Николаевна</w:t>
      </w:r>
      <w:r w:rsidRPr="0050497A">
        <w:rPr>
          <w:color w:val="000000" w:themeColor="text1"/>
          <w:sz w:val="24"/>
          <w:szCs w:val="24"/>
        </w:rPr>
        <w:t xml:space="preserve"> – начальник Отдела культуры </w:t>
      </w:r>
      <w:proofErr w:type="gramStart"/>
      <w:r w:rsidRPr="0050497A">
        <w:rPr>
          <w:color w:val="000000" w:themeColor="text1"/>
          <w:sz w:val="24"/>
          <w:szCs w:val="24"/>
        </w:rPr>
        <w:t>г</w:t>
      </w:r>
      <w:proofErr w:type="gramEnd"/>
      <w:r w:rsidRPr="0050497A">
        <w:rPr>
          <w:color w:val="000000" w:themeColor="text1"/>
          <w:sz w:val="24"/>
          <w:szCs w:val="24"/>
        </w:rPr>
        <w:t>. Волгодонска                         (о противопожарном состоянии подведомственных учреждений культуры) – 3 мин.</w:t>
      </w:r>
    </w:p>
    <w:p w:rsidR="001836BB" w:rsidRPr="007A535A" w:rsidRDefault="001836BB" w:rsidP="001836BB">
      <w:pPr>
        <w:ind w:firstLine="708"/>
        <w:jc w:val="both"/>
        <w:rPr>
          <w:color w:val="000000" w:themeColor="text1"/>
          <w:sz w:val="24"/>
          <w:szCs w:val="24"/>
        </w:rPr>
      </w:pPr>
      <w:r w:rsidRPr="007A535A">
        <w:rPr>
          <w:color w:val="000000" w:themeColor="text1"/>
          <w:sz w:val="24"/>
          <w:szCs w:val="24"/>
        </w:rPr>
        <w:t>4) Юдина Татьяна Ивановна – начальник АХО департамента труда и социального развития Администрации города Волгодонска (о противопожарном состоянии учреждений социальной защиты населения с круглосуточным пребыванием людей) -</w:t>
      </w:r>
      <w:r w:rsidR="00070762">
        <w:rPr>
          <w:color w:val="000000" w:themeColor="text1"/>
          <w:sz w:val="24"/>
          <w:szCs w:val="24"/>
        </w:rPr>
        <w:t xml:space="preserve">              </w:t>
      </w:r>
      <w:r w:rsidRPr="007A535A">
        <w:rPr>
          <w:color w:val="000000" w:themeColor="text1"/>
          <w:sz w:val="24"/>
          <w:szCs w:val="24"/>
        </w:rPr>
        <w:t xml:space="preserve"> 3 мин.</w:t>
      </w:r>
    </w:p>
    <w:p w:rsidR="00500FEB" w:rsidRPr="000E6396" w:rsidRDefault="00500FEB" w:rsidP="00500FEB">
      <w:pPr>
        <w:tabs>
          <w:tab w:val="left" w:pos="627"/>
        </w:tabs>
        <w:jc w:val="both"/>
        <w:rPr>
          <w:b/>
          <w:color w:val="000000" w:themeColor="text1"/>
          <w:sz w:val="24"/>
          <w:szCs w:val="24"/>
        </w:rPr>
      </w:pPr>
      <w:r w:rsidRPr="007A535A">
        <w:rPr>
          <w:color w:val="000000" w:themeColor="text1"/>
          <w:sz w:val="24"/>
          <w:szCs w:val="24"/>
        </w:rPr>
        <w:t xml:space="preserve">            </w:t>
      </w:r>
      <w:r w:rsidRPr="000E6396">
        <w:rPr>
          <w:b/>
          <w:color w:val="000000" w:themeColor="text1"/>
          <w:sz w:val="24"/>
          <w:szCs w:val="24"/>
        </w:rPr>
        <w:t>3 О проведении городских со</w:t>
      </w:r>
      <w:r w:rsidR="008A4B26">
        <w:rPr>
          <w:b/>
          <w:color w:val="000000" w:themeColor="text1"/>
          <w:sz w:val="24"/>
          <w:szCs w:val="24"/>
        </w:rPr>
        <w:t>ревнований постов радиационного и</w:t>
      </w:r>
      <w:r w:rsidRPr="000E6396">
        <w:rPr>
          <w:b/>
          <w:color w:val="000000" w:themeColor="text1"/>
          <w:sz w:val="24"/>
          <w:szCs w:val="24"/>
        </w:rPr>
        <w:t xml:space="preserve"> химического наблюдения.</w:t>
      </w:r>
    </w:p>
    <w:p w:rsidR="00500FEB" w:rsidRPr="007A535A" w:rsidRDefault="00500FEB" w:rsidP="00500FEB">
      <w:pPr>
        <w:tabs>
          <w:tab w:val="left" w:pos="627"/>
        </w:tabs>
        <w:jc w:val="both"/>
        <w:rPr>
          <w:color w:val="000000" w:themeColor="text1"/>
          <w:sz w:val="24"/>
          <w:szCs w:val="24"/>
        </w:rPr>
      </w:pPr>
      <w:r w:rsidRPr="007A535A">
        <w:rPr>
          <w:color w:val="000000" w:themeColor="text1"/>
          <w:sz w:val="24"/>
          <w:szCs w:val="24"/>
        </w:rPr>
        <w:t xml:space="preserve">           </w:t>
      </w:r>
      <w:r w:rsidR="008A2546" w:rsidRPr="00D30DD0">
        <w:rPr>
          <w:sz w:val="24"/>
          <w:szCs w:val="24"/>
        </w:rPr>
        <w:t xml:space="preserve">Информирует: </w:t>
      </w:r>
      <w:r w:rsidR="00FA2500" w:rsidRPr="007A535A">
        <w:rPr>
          <w:color w:val="000000" w:themeColor="text1"/>
          <w:sz w:val="24"/>
          <w:szCs w:val="24"/>
        </w:rPr>
        <w:t xml:space="preserve">Растегаев Олег Леонович </w:t>
      </w:r>
      <w:r w:rsidRPr="007A535A">
        <w:rPr>
          <w:color w:val="000000" w:themeColor="text1"/>
          <w:sz w:val="24"/>
          <w:szCs w:val="24"/>
        </w:rPr>
        <w:t xml:space="preserve"> – начальник МКУ «Управление ГОЧС города Волгодонска» - 3 мин.</w:t>
      </w:r>
    </w:p>
    <w:p w:rsidR="00B83CA8" w:rsidRPr="000E6396" w:rsidRDefault="008F7387" w:rsidP="008F7387">
      <w:pPr>
        <w:pStyle w:val="a3"/>
        <w:widowControl w:val="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6C6E5F">
        <w:rPr>
          <w:b/>
          <w:color w:val="000000" w:themeColor="text1"/>
          <w:sz w:val="24"/>
          <w:szCs w:val="24"/>
        </w:rPr>
        <w:t>4</w:t>
      </w:r>
      <w:proofErr w:type="gramStart"/>
      <w:r w:rsidRPr="007A535A">
        <w:rPr>
          <w:color w:val="000000" w:themeColor="text1"/>
          <w:sz w:val="24"/>
          <w:szCs w:val="24"/>
        </w:rPr>
        <w:t xml:space="preserve"> </w:t>
      </w:r>
      <w:r w:rsidR="000E6396" w:rsidRPr="000E6396">
        <w:rPr>
          <w:b/>
          <w:color w:val="000000" w:themeColor="text1"/>
          <w:sz w:val="24"/>
          <w:szCs w:val="24"/>
        </w:rPr>
        <w:t>О</w:t>
      </w:r>
      <w:proofErr w:type="gramEnd"/>
      <w:r w:rsidR="000E6396" w:rsidRPr="000E6396">
        <w:rPr>
          <w:b/>
          <w:color w:val="000000" w:themeColor="text1"/>
          <w:sz w:val="24"/>
          <w:szCs w:val="24"/>
        </w:rPr>
        <w:t>б</w:t>
      </w:r>
      <w:r w:rsidRPr="000E6396">
        <w:rPr>
          <w:b/>
          <w:color w:val="000000" w:themeColor="text1"/>
          <w:sz w:val="24"/>
          <w:szCs w:val="24"/>
        </w:rPr>
        <w:t xml:space="preserve"> исключении из постановления Правительства Ростовской области от 17.05.2012 № 403 «Хозяйствующие субъекты и иные организации и учреждения…» хозяйствующи</w:t>
      </w:r>
      <w:r w:rsidR="00393A6D" w:rsidRPr="000E6396">
        <w:rPr>
          <w:b/>
          <w:color w:val="000000" w:themeColor="text1"/>
          <w:sz w:val="24"/>
          <w:szCs w:val="24"/>
        </w:rPr>
        <w:t>х</w:t>
      </w:r>
      <w:r w:rsidRPr="000E6396">
        <w:rPr>
          <w:b/>
          <w:color w:val="000000" w:themeColor="text1"/>
          <w:sz w:val="24"/>
          <w:szCs w:val="24"/>
        </w:rPr>
        <w:t xml:space="preserve"> субъект</w:t>
      </w:r>
      <w:r w:rsidR="00393A6D" w:rsidRPr="000E6396">
        <w:rPr>
          <w:b/>
          <w:color w:val="000000" w:themeColor="text1"/>
          <w:sz w:val="24"/>
          <w:szCs w:val="24"/>
        </w:rPr>
        <w:t>ов</w:t>
      </w:r>
      <w:r w:rsidRPr="000E6396">
        <w:rPr>
          <w:b/>
          <w:color w:val="000000" w:themeColor="text1"/>
          <w:sz w:val="24"/>
          <w:szCs w:val="24"/>
        </w:rPr>
        <w:t>, не попадающи</w:t>
      </w:r>
      <w:r w:rsidR="00393A6D" w:rsidRPr="000E6396">
        <w:rPr>
          <w:b/>
          <w:color w:val="000000" w:themeColor="text1"/>
          <w:sz w:val="24"/>
          <w:szCs w:val="24"/>
        </w:rPr>
        <w:t>х</w:t>
      </w:r>
      <w:r w:rsidRPr="000E6396">
        <w:rPr>
          <w:b/>
          <w:color w:val="000000" w:themeColor="text1"/>
          <w:sz w:val="24"/>
          <w:szCs w:val="24"/>
        </w:rPr>
        <w:t xml:space="preserve"> под критерии объекта, граничащего с лесными участками, лестными массивами и внесении туда хозяйствующи</w:t>
      </w:r>
      <w:r w:rsidR="00551514">
        <w:rPr>
          <w:b/>
          <w:color w:val="000000" w:themeColor="text1"/>
          <w:sz w:val="24"/>
          <w:szCs w:val="24"/>
        </w:rPr>
        <w:t>х</w:t>
      </w:r>
      <w:r w:rsidRPr="000E6396">
        <w:rPr>
          <w:b/>
          <w:color w:val="000000" w:themeColor="text1"/>
          <w:sz w:val="24"/>
          <w:szCs w:val="24"/>
        </w:rPr>
        <w:t xml:space="preserve"> субъект</w:t>
      </w:r>
      <w:r w:rsidR="00551514">
        <w:rPr>
          <w:b/>
          <w:color w:val="000000" w:themeColor="text1"/>
          <w:sz w:val="24"/>
          <w:szCs w:val="24"/>
        </w:rPr>
        <w:t>ов</w:t>
      </w:r>
      <w:r w:rsidRPr="000E6396">
        <w:rPr>
          <w:b/>
          <w:color w:val="000000" w:themeColor="text1"/>
          <w:sz w:val="24"/>
          <w:szCs w:val="24"/>
        </w:rPr>
        <w:t>, попадающи</w:t>
      </w:r>
      <w:r w:rsidR="00551514">
        <w:rPr>
          <w:b/>
          <w:color w:val="000000" w:themeColor="text1"/>
          <w:sz w:val="24"/>
          <w:szCs w:val="24"/>
        </w:rPr>
        <w:t>х</w:t>
      </w:r>
      <w:r w:rsidRPr="000E6396">
        <w:rPr>
          <w:b/>
          <w:color w:val="000000" w:themeColor="text1"/>
          <w:sz w:val="24"/>
          <w:szCs w:val="24"/>
        </w:rPr>
        <w:t xml:space="preserve"> под критерии объекта, граничащего с лесными</w:t>
      </w:r>
      <w:r w:rsidR="00527D65" w:rsidRPr="000E6396">
        <w:rPr>
          <w:b/>
          <w:color w:val="000000" w:themeColor="text1"/>
          <w:sz w:val="24"/>
          <w:szCs w:val="24"/>
        </w:rPr>
        <w:t xml:space="preserve"> участками, лес</w:t>
      </w:r>
      <w:r w:rsidRPr="000E6396">
        <w:rPr>
          <w:b/>
          <w:color w:val="000000" w:themeColor="text1"/>
          <w:sz w:val="24"/>
          <w:szCs w:val="24"/>
        </w:rPr>
        <w:t>ными массивами на территории муниципального образования «Город Волгодонск».</w:t>
      </w:r>
    </w:p>
    <w:p w:rsidR="008F7387" w:rsidRDefault="008F7387" w:rsidP="008F7387">
      <w:pPr>
        <w:jc w:val="both"/>
        <w:rPr>
          <w:color w:val="000000" w:themeColor="text1"/>
          <w:sz w:val="24"/>
          <w:szCs w:val="24"/>
        </w:rPr>
      </w:pPr>
      <w:r w:rsidRPr="007A535A">
        <w:rPr>
          <w:color w:val="000000" w:themeColor="text1"/>
          <w:sz w:val="24"/>
          <w:szCs w:val="24"/>
        </w:rPr>
        <w:t xml:space="preserve">            Докладчик:</w:t>
      </w:r>
      <w:r w:rsidRPr="007A535A">
        <w:rPr>
          <w:b/>
          <w:color w:val="000000" w:themeColor="text1"/>
          <w:sz w:val="24"/>
          <w:szCs w:val="24"/>
        </w:rPr>
        <w:t> </w:t>
      </w:r>
      <w:r w:rsidRPr="007A535A">
        <w:rPr>
          <w:color w:val="000000" w:themeColor="text1"/>
          <w:sz w:val="24"/>
          <w:szCs w:val="24"/>
        </w:rPr>
        <w:t xml:space="preserve"> Авдеев Денис Сергеевич - </w:t>
      </w:r>
      <w:r w:rsidR="003918F7" w:rsidRPr="007A535A">
        <w:rPr>
          <w:color w:val="000000" w:themeColor="text1"/>
          <w:sz w:val="24"/>
          <w:szCs w:val="24"/>
        </w:rPr>
        <w:t>5</w:t>
      </w:r>
      <w:r w:rsidRPr="007A535A">
        <w:rPr>
          <w:color w:val="000000" w:themeColor="text1"/>
          <w:sz w:val="24"/>
          <w:szCs w:val="24"/>
        </w:rPr>
        <w:t xml:space="preserve"> мин.</w:t>
      </w:r>
    </w:p>
    <w:p w:rsidR="000E6396" w:rsidRDefault="000E6396" w:rsidP="008F7387">
      <w:pPr>
        <w:jc w:val="both"/>
        <w:rPr>
          <w:color w:val="000000" w:themeColor="text1"/>
          <w:sz w:val="24"/>
          <w:szCs w:val="24"/>
        </w:rPr>
      </w:pPr>
    </w:p>
    <w:p w:rsidR="000E6396" w:rsidRDefault="00E26ED0" w:rsidP="00E26ED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</w:p>
    <w:p w:rsidR="008F7387" w:rsidRDefault="000E6396" w:rsidP="00E26ED0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</w:t>
      </w:r>
      <w:r w:rsidR="00E26ED0" w:rsidRPr="006C6E5F">
        <w:rPr>
          <w:b/>
          <w:color w:val="000000" w:themeColor="text1"/>
          <w:sz w:val="24"/>
          <w:szCs w:val="24"/>
        </w:rPr>
        <w:t>5</w:t>
      </w:r>
      <w:proofErr w:type="gramStart"/>
      <w:r w:rsidR="00E26ED0">
        <w:rPr>
          <w:color w:val="000000" w:themeColor="text1"/>
          <w:sz w:val="24"/>
          <w:szCs w:val="24"/>
        </w:rPr>
        <w:t xml:space="preserve"> </w:t>
      </w:r>
      <w:r w:rsidR="00E26ED0" w:rsidRPr="000E6396">
        <w:rPr>
          <w:b/>
          <w:color w:val="000000" w:themeColor="text1"/>
          <w:sz w:val="24"/>
          <w:szCs w:val="24"/>
        </w:rPr>
        <w:t>О</w:t>
      </w:r>
      <w:proofErr w:type="gramEnd"/>
      <w:r w:rsidR="00E26ED0" w:rsidRPr="000E6396">
        <w:rPr>
          <w:b/>
          <w:color w:val="000000" w:themeColor="text1"/>
          <w:sz w:val="24"/>
          <w:szCs w:val="24"/>
        </w:rPr>
        <w:t xml:space="preserve"> </w:t>
      </w:r>
      <w:r w:rsidR="00E26ED0" w:rsidRPr="000E6396">
        <w:rPr>
          <w:b/>
          <w:sz w:val="24"/>
          <w:szCs w:val="24"/>
        </w:rPr>
        <w:t xml:space="preserve">включении в состав рабочей группы по координации и контролю за проведением неотложных </w:t>
      </w:r>
      <w:proofErr w:type="spellStart"/>
      <w:r w:rsidR="00E26ED0" w:rsidRPr="000E6396">
        <w:rPr>
          <w:b/>
          <w:sz w:val="24"/>
          <w:szCs w:val="24"/>
        </w:rPr>
        <w:t>противопаводковых</w:t>
      </w:r>
      <w:proofErr w:type="spellEnd"/>
      <w:r w:rsidR="00E26ED0" w:rsidRPr="000E6396">
        <w:rPr>
          <w:b/>
          <w:sz w:val="24"/>
          <w:szCs w:val="24"/>
        </w:rPr>
        <w:t xml:space="preserve"> мероприятий в 2019 году представителя Азово-Черноморского территориального управления Федерального агентства по рыболовству</w:t>
      </w:r>
      <w:r w:rsidR="00E26ED0">
        <w:rPr>
          <w:sz w:val="24"/>
          <w:szCs w:val="24"/>
        </w:rPr>
        <w:t xml:space="preserve"> (письмо</w:t>
      </w:r>
      <w:r w:rsidR="00E26ED0">
        <w:t xml:space="preserve"> </w:t>
      </w:r>
      <w:r w:rsidR="00E26ED0" w:rsidRPr="00E26ED0">
        <w:rPr>
          <w:sz w:val="24"/>
          <w:szCs w:val="24"/>
        </w:rPr>
        <w:t>департамента по предупреждению и ликвидации чрезвычайных ситуаций Ростовской области от 10.07.2019 № 32/2227)</w:t>
      </w:r>
      <w:r w:rsidR="00E26ED0">
        <w:rPr>
          <w:sz w:val="24"/>
          <w:szCs w:val="24"/>
        </w:rPr>
        <w:t>.</w:t>
      </w:r>
    </w:p>
    <w:p w:rsidR="00E018AC" w:rsidRPr="007A535A" w:rsidRDefault="00E018AC" w:rsidP="00E018AC">
      <w:pPr>
        <w:tabs>
          <w:tab w:val="left" w:pos="62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EC0829" w:rsidRPr="00D30DD0">
        <w:rPr>
          <w:sz w:val="24"/>
          <w:szCs w:val="24"/>
        </w:rPr>
        <w:t>Информирует:</w:t>
      </w:r>
      <w:r w:rsidRPr="007A535A">
        <w:rPr>
          <w:color w:val="000000" w:themeColor="text1"/>
          <w:sz w:val="24"/>
          <w:szCs w:val="24"/>
        </w:rPr>
        <w:t xml:space="preserve"> Растегаев Олег Леонович  – начальник МКУ «Управление ГОЧС города Волгодонска» - 3 мин.</w:t>
      </w:r>
    </w:p>
    <w:p w:rsidR="00E018AC" w:rsidRPr="007A535A" w:rsidRDefault="00E018AC" w:rsidP="00E26ED0">
      <w:pPr>
        <w:jc w:val="both"/>
        <w:rPr>
          <w:color w:val="000000" w:themeColor="text1"/>
          <w:sz w:val="24"/>
          <w:szCs w:val="24"/>
        </w:rPr>
      </w:pPr>
    </w:p>
    <w:p w:rsidR="00924DC6" w:rsidRPr="007A535A" w:rsidRDefault="00924DC6" w:rsidP="00E42FA4">
      <w:pPr>
        <w:pStyle w:val="a3"/>
        <w:widowControl w:val="0"/>
        <w:ind w:left="2126" w:hanging="1417"/>
        <w:jc w:val="both"/>
        <w:rPr>
          <w:color w:val="000000" w:themeColor="text1"/>
          <w:sz w:val="24"/>
          <w:szCs w:val="24"/>
        </w:rPr>
      </w:pPr>
      <w:r w:rsidRPr="007A535A">
        <w:rPr>
          <w:color w:val="000000" w:themeColor="text1"/>
          <w:sz w:val="24"/>
          <w:szCs w:val="24"/>
        </w:rPr>
        <w:t xml:space="preserve">Регламент проведения заседания комиссии </w:t>
      </w:r>
      <w:r w:rsidR="00B73796" w:rsidRPr="007A535A">
        <w:rPr>
          <w:color w:val="000000" w:themeColor="text1"/>
          <w:sz w:val="24"/>
          <w:szCs w:val="24"/>
        </w:rPr>
        <w:t>–</w:t>
      </w:r>
      <w:r w:rsidR="004239E4" w:rsidRPr="007A535A">
        <w:rPr>
          <w:color w:val="000000" w:themeColor="text1"/>
          <w:sz w:val="24"/>
          <w:szCs w:val="24"/>
        </w:rPr>
        <w:t xml:space="preserve"> </w:t>
      </w:r>
      <w:r w:rsidR="00D27E1F" w:rsidRPr="007A535A">
        <w:rPr>
          <w:color w:val="000000" w:themeColor="text1"/>
          <w:sz w:val="24"/>
          <w:szCs w:val="24"/>
        </w:rPr>
        <w:t xml:space="preserve">1 час </w:t>
      </w:r>
      <w:r w:rsidR="00FA2500" w:rsidRPr="007A535A">
        <w:rPr>
          <w:color w:val="000000" w:themeColor="text1"/>
          <w:sz w:val="24"/>
          <w:szCs w:val="24"/>
        </w:rPr>
        <w:t>3</w:t>
      </w:r>
      <w:r w:rsidR="00D27E1F" w:rsidRPr="007A535A">
        <w:rPr>
          <w:color w:val="000000" w:themeColor="text1"/>
          <w:sz w:val="24"/>
          <w:szCs w:val="24"/>
        </w:rPr>
        <w:t>0 минут.</w:t>
      </w:r>
    </w:p>
    <w:p w:rsidR="007B5ED0" w:rsidRDefault="007B5ED0" w:rsidP="001C5EF8">
      <w:pPr>
        <w:rPr>
          <w:sz w:val="24"/>
          <w:szCs w:val="24"/>
        </w:rPr>
      </w:pPr>
    </w:p>
    <w:p w:rsidR="000E6396" w:rsidRDefault="000E6396" w:rsidP="001C5EF8">
      <w:pPr>
        <w:rPr>
          <w:sz w:val="24"/>
          <w:szCs w:val="24"/>
        </w:rPr>
      </w:pPr>
    </w:p>
    <w:p w:rsidR="000E6396" w:rsidRDefault="000E6396" w:rsidP="001C5EF8">
      <w:pPr>
        <w:rPr>
          <w:sz w:val="24"/>
          <w:szCs w:val="24"/>
        </w:rPr>
      </w:pPr>
    </w:p>
    <w:p w:rsidR="00D27E1F" w:rsidRPr="00BF4ED9" w:rsidRDefault="00225AC5" w:rsidP="001C5EF8">
      <w:pPr>
        <w:rPr>
          <w:sz w:val="24"/>
          <w:szCs w:val="24"/>
        </w:rPr>
      </w:pPr>
      <w:r w:rsidRPr="00BF4ED9">
        <w:rPr>
          <w:sz w:val="24"/>
          <w:szCs w:val="24"/>
        </w:rPr>
        <w:t xml:space="preserve">Секретарь КЧС и ПБ города Волгодонска                               </w:t>
      </w:r>
      <w:r w:rsidR="007B5ED0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 xml:space="preserve">     </w:t>
      </w:r>
      <w:r w:rsidR="002506A7">
        <w:rPr>
          <w:sz w:val="24"/>
          <w:szCs w:val="24"/>
        </w:rPr>
        <w:t xml:space="preserve">                     </w:t>
      </w:r>
      <w:r w:rsidRPr="00BF4ED9">
        <w:rPr>
          <w:sz w:val="24"/>
          <w:szCs w:val="24"/>
        </w:rPr>
        <w:t xml:space="preserve"> Т.В. Федорова</w:t>
      </w:r>
    </w:p>
    <w:sectPr w:rsidR="00D27E1F" w:rsidRPr="00BF4ED9" w:rsidSect="00393A6D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00B3"/>
    <w:rsid w:val="00002124"/>
    <w:rsid w:val="00005BD1"/>
    <w:rsid w:val="000121A8"/>
    <w:rsid w:val="00014DED"/>
    <w:rsid w:val="00026FB0"/>
    <w:rsid w:val="00027114"/>
    <w:rsid w:val="000271F1"/>
    <w:rsid w:val="00031A6A"/>
    <w:rsid w:val="00037A40"/>
    <w:rsid w:val="00044EF8"/>
    <w:rsid w:val="00047A9F"/>
    <w:rsid w:val="000656BC"/>
    <w:rsid w:val="00066A63"/>
    <w:rsid w:val="00066B32"/>
    <w:rsid w:val="000671F9"/>
    <w:rsid w:val="00070762"/>
    <w:rsid w:val="00073B2D"/>
    <w:rsid w:val="00075D67"/>
    <w:rsid w:val="00076408"/>
    <w:rsid w:val="0007706A"/>
    <w:rsid w:val="00077ECC"/>
    <w:rsid w:val="00083DE3"/>
    <w:rsid w:val="00084AB6"/>
    <w:rsid w:val="00086B9A"/>
    <w:rsid w:val="00093785"/>
    <w:rsid w:val="00093F25"/>
    <w:rsid w:val="0009735E"/>
    <w:rsid w:val="000A7A8B"/>
    <w:rsid w:val="000B02EB"/>
    <w:rsid w:val="000B1638"/>
    <w:rsid w:val="000B7FA1"/>
    <w:rsid w:val="000C238E"/>
    <w:rsid w:val="000C3A57"/>
    <w:rsid w:val="000D1BB8"/>
    <w:rsid w:val="000D6828"/>
    <w:rsid w:val="000E2C3A"/>
    <w:rsid w:val="000E6396"/>
    <w:rsid w:val="000F2C42"/>
    <w:rsid w:val="000F416E"/>
    <w:rsid w:val="000F5E0B"/>
    <w:rsid w:val="00102B56"/>
    <w:rsid w:val="00105D49"/>
    <w:rsid w:val="001113EC"/>
    <w:rsid w:val="0011538E"/>
    <w:rsid w:val="00126ED8"/>
    <w:rsid w:val="00127A13"/>
    <w:rsid w:val="00131FD9"/>
    <w:rsid w:val="00134347"/>
    <w:rsid w:val="001351A8"/>
    <w:rsid w:val="001351BF"/>
    <w:rsid w:val="001354CB"/>
    <w:rsid w:val="00135DE9"/>
    <w:rsid w:val="0013707C"/>
    <w:rsid w:val="00137924"/>
    <w:rsid w:val="00144AB2"/>
    <w:rsid w:val="0014554F"/>
    <w:rsid w:val="001469C4"/>
    <w:rsid w:val="00153764"/>
    <w:rsid w:val="0015623D"/>
    <w:rsid w:val="0016084E"/>
    <w:rsid w:val="00163BF1"/>
    <w:rsid w:val="001655FB"/>
    <w:rsid w:val="00173D20"/>
    <w:rsid w:val="0017647C"/>
    <w:rsid w:val="001836BB"/>
    <w:rsid w:val="00185226"/>
    <w:rsid w:val="00193EB2"/>
    <w:rsid w:val="001A6431"/>
    <w:rsid w:val="001B5DCB"/>
    <w:rsid w:val="001B6C2B"/>
    <w:rsid w:val="001C2932"/>
    <w:rsid w:val="001C327D"/>
    <w:rsid w:val="001C5D99"/>
    <w:rsid w:val="001C5EF8"/>
    <w:rsid w:val="001D4497"/>
    <w:rsid w:val="001D6145"/>
    <w:rsid w:val="001D78FF"/>
    <w:rsid w:val="001E6113"/>
    <w:rsid w:val="001E696D"/>
    <w:rsid w:val="001E6BE1"/>
    <w:rsid w:val="001F2331"/>
    <w:rsid w:val="001F3153"/>
    <w:rsid w:val="001F6358"/>
    <w:rsid w:val="001F75F4"/>
    <w:rsid w:val="001F77D5"/>
    <w:rsid w:val="00211622"/>
    <w:rsid w:val="002161CE"/>
    <w:rsid w:val="00225AC5"/>
    <w:rsid w:val="00231A01"/>
    <w:rsid w:val="00231AC0"/>
    <w:rsid w:val="0023400C"/>
    <w:rsid w:val="00244569"/>
    <w:rsid w:val="00245287"/>
    <w:rsid w:val="00247CA7"/>
    <w:rsid w:val="002506A7"/>
    <w:rsid w:val="00253505"/>
    <w:rsid w:val="00266AC8"/>
    <w:rsid w:val="00267665"/>
    <w:rsid w:val="002766B3"/>
    <w:rsid w:val="00281FC0"/>
    <w:rsid w:val="00284E09"/>
    <w:rsid w:val="00291CA6"/>
    <w:rsid w:val="00293880"/>
    <w:rsid w:val="00294E94"/>
    <w:rsid w:val="00296A05"/>
    <w:rsid w:val="002A43E3"/>
    <w:rsid w:val="002A4F03"/>
    <w:rsid w:val="002A5449"/>
    <w:rsid w:val="002C40A3"/>
    <w:rsid w:val="002F6D4A"/>
    <w:rsid w:val="00312DC4"/>
    <w:rsid w:val="00323263"/>
    <w:rsid w:val="00326C08"/>
    <w:rsid w:val="0032777E"/>
    <w:rsid w:val="00331A85"/>
    <w:rsid w:val="003325C8"/>
    <w:rsid w:val="00332CE1"/>
    <w:rsid w:val="00336E6A"/>
    <w:rsid w:val="00343272"/>
    <w:rsid w:val="00350AC7"/>
    <w:rsid w:val="00350E27"/>
    <w:rsid w:val="003542C4"/>
    <w:rsid w:val="00354B89"/>
    <w:rsid w:val="00356D96"/>
    <w:rsid w:val="00357A37"/>
    <w:rsid w:val="00360587"/>
    <w:rsid w:val="00362C30"/>
    <w:rsid w:val="00374E9D"/>
    <w:rsid w:val="00375AF9"/>
    <w:rsid w:val="003760E4"/>
    <w:rsid w:val="00385538"/>
    <w:rsid w:val="003918F7"/>
    <w:rsid w:val="00393A6D"/>
    <w:rsid w:val="00395EE5"/>
    <w:rsid w:val="003B2382"/>
    <w:rsid w:val="003B649A"/>
    <w:rsid w:val="003D01AC"/>
    <w:rsid w:val="003D2326"/>
    <w:rsid w:val="003E34D2"/>
    <w:rsid w:val="003E5593"/>
    <w:rsid w:val="003E7A6B"/>
    <w:rsid w:val="003F0844"/>
    <w:rsid w:val="003F1D8C"/>
    <w:rsid w:val="003F26D1"/>
    <w:rsid w:val="003F6B22"/>
    <w:rsid w:val="003F7146"/>
    <w:rsid w:val="003F79E6"/>
    <w:rsid w:val="00400ACF"/>
    <w:rsid w:val="004074F6"/>
    <w:rsid w:val="0041152B"/>
    <w:rsid w:val="004171E9"/>
    <w:rsid w:val="00417D5D"/>
    <w:rsid w:val="00420B14"/>
    <w:rsid w:val="00421A6F"/>
    <w:rsid w:val="00422AE8"/>
    <w:rsid w:val="004239E4"/>
    <w:rsid w:val="00426752"/>
    <w:rsid w:val="00427894"/>
    <w:rsid w:val="00442AA5"/>
    <w:rsid w:val="00445FA7"/>
    <w:rsid w:val="0044671B"/>
    <w:rsid w:val="00446F02"/>
    <w:rsid w:val="00451659"/>
    <w:rsid w:val="00462C92"/>
    <w:rsid w:val="00464CB7"/>
    <w:rsid w:val="00465865"/>
    <w:rsid w:val="00467AC4"/>
    <w:rsid w:val="00467EA2"/>
    <w:rsid w:val="00472989"/>
    <w:rsid w:val="00476903"/>
    <w:rsid w:val="00477E45"/>
    <w:rsid w:val="004812F8"/>
    <w:rsid w:val="00484055"/>
    <w:rsid w:val="00484B13"/>
    <w:rsid w:val="0048506D"/>
    <w:rsid w:val="00486206"/>
    <w:rsid w:val="004939EE"/>
    <w:rsid w:val="004A7752"/>
    <w:rsid w:val="004A79AF"/>
    <w:rsid w:val="004B25CF"/>
    <w:rsid w:val="004B306D"/>
    <w:rsid w:val="004B442E"/>
    <w:rsid w:val="004B5D7A"/>
    <w:rsid w:val="004C0E43"/>
    <w:rsid w:val="004C2246"/>
    <w:rsid w:val="004C754B"/>
    <w:rsid w:val="004D6FCD"/>
    <w:rsid w:val="004E1192"/>
    <w:rsid w:val="004E32E7"/>
    <w:rsid w:val="004E3C75"/>
    <w:rsid w:val="004E6766"/>
    <w:rsid w:val="004E7FA9"/>
    <w:rsid w:val="004F1004"/>
    <w:rsid w:val="004F3C3A"/>
    <w:rsid w:val="004F67C2"/>
    <w:rsid w:val="00500FEB"/>
    <w:rsid w:val="0050497A"/>
    <w:rsid w:val="00507493"/>
    <w:rsid w:val="0051367E"/>
    <w:rsid w:val="00514298"/>
    <w:rsid w:val="005162D7"/>
    <w:rsid w:val="00527D65"/>
    <w:rsid w:val="00530B1E"/>
    <w:rsid w:val="00531787"/>
    <w:rsid w:val="00540100"/>
    <w:rsid w:val="00543CDE"/>
    <w:rsid w:val="00550629"/>
    <w:rsid w:val="00551514"/>
    <w:rsid w:val="00553E33"/>
    <w:rsid w:val="00554769"/>
    <w:rsid w:val="0056069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4B96"/>
    <w:rsid w:val="005B60BD"/>
    <w:rsid w:val="005C28A7"/>
    <w:rsid w:val="005C751D"/>
    <w:rsid w:val="005D01D3"/>
    <w:rsid w:val="005F5879"/>
    <w:rsid w:val="006002F0"/>
    <w:rsid w:val="0061265D"/>
    <w:rsid w:val="0061688B"/>
    <w:rsid w:val="006204A2"/>
    <w:rsid w:val="0062092F"/>
    <w:rsid w:val="006211E7"/>
    <w:rsid w:val="00621F87"/>
    <w:rsid w:val="0062540D"/>
    <w:rsid w:val="006346A9"/>
    <w:rsid w:val="00637A5B"/>
    <w:rsid w:val="00641932"/>
    <w:rsid w:val="006456F3"/>
    <w:rsid w:val="006478AB"/>
    <w:rsid w:val="00674314"/>
    <w:rsid w:val="006747C9"/>
    <w:rsid w:val="006747F7"/>
    <w:rsid w:val="006823D8"/>
    <w:rsid w:val="00682F02"/>
    <w:rsid w:val="0068524A"/>
    <w:rsid w:val="006955B5"/>
    <w:rsid w:val="006A2CA9"/>
    <w:rsid w:val="006B4AA6"/>
    <w:rsid w:val="006C3291"/>
    <w:rsid w:val="006C6E5F"/>
    <w:rsid w:val="006D1536"/>
    <w:rsid w:val="006D3E29"/>
    <w:rsid w:val="006D442A"/>
    <w:rsid w:val="006D5F04"/>
    <w:rsid w:val="006E743B"/>
    <w:rsid w:val="006E7EC8"/>
    <w:rsid w:val="006F6F16"/>
    <w:rsid w:val="00701BE2"/>
    <w:rsid w:val="007066D9"/>
    <w:rsid w:val="00714FC7"/>
    <w:rsid w:val="00717E58"/>
    <w:rsid w:val="007363D3"/>
    <w:rsid w:val="00736826"/>
    <w:rsid w:val="00740E0D"/>
    <w:rsid w:val="00740E52"/>
    <w:rsid w:val="0074338C"/>
    <w:rsid w:val="00744D42"/>
    <w:rsid w:val="00751149"/>
    <w:rsid w:val="00751B30"/>
    <w:rsid w:val="00752E29"/>
    <w:rsid w:val="00754938"/>
    <w:rsid w:val="00757D2B"/>
    <w:rsid w:val="00763162"/>
    <w:rsid w:val="007645AB"/>
    <w:rsid w:val="00766E04"/>
    <w:rsid w:val="00773E05"/>
    <w:rsid w:val="00783F3E"/>
    <w:rsid w:val="00791EF5"/>
    <w:rsid w:val="007926A8"/>
    <w:rsid w:val="00795EDC"/>
    <w:rsid w:val="007962C6"/>
    <w:rsid w:val="0079676E"/>
    <w:rsid w:val="00797C79"/>
    <w:rsid w:val="007A4130"/>
    <w:rsid w:val="007A535A"/>
    <w:rsid w:val="007A5FD8"/>
    <w:rsid w:val="007A6844"/>
    <w:rsid w:val="007A68B6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58BA"/>
    <w:rsid w:val="007D6D07"/>
    <w:rsid w:val="007E41BD"/>
    <w:rsid w:val="007E4419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44857"/>
    <w:rsid w:val="00846B3F"/>
    <w:rsid w:val="008471A6"/>
    <w:rsid w:val="00850175"/>
    <w:rsid w:val="008537EB"/>
    <w:rsid w:val="008556E0"/>
    <w:rsid w:val="00856EF3"/>
    <w:rsid w:val="00866120"/>
    <w:rsid w:val="008737D0"/>
    <w:rsid w:val="00883603"/>
    <w:rsid w:val="00885703"/>
    <w:rsid w:val="00886AE5"/>
    <w:rsid w:val="00893726"/>
    <w:rsid w:val="008A0559"/>
    <w:rsid w:val="008A2546"/>
    <w:rsid w:val="008A37AA"/>
    <w:rsid w:val="008A4B26"/>
    <w:rsid w:val="008A558E"/>
    <w:rsid w:val="008B18AD"/>
    <w:rsid w:val="008B3FFB"/>
    <w:rsid w:val="008C0B14"/>
    <w:rsid w:val="008C18CB"/>
    <w:rsid w:val="008D2C3E"/>
    <w:rsid w:val="008D3DB9"/>
    <w:rsid w:val="008D478A"/>
    <w:rsid w:val="008D47E7"/>
    <w:rsid w:val="008E5463"/>
    <w:rsid w:val="008E5650"/>
    <w:rsid w:val="008F7387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67AE5"/>
    <w:rsid w:val="009704C9"/>
    <w:rsid w:val="009705D8"/>
    <w:rsid w:val="00970634"/>
    <w:rsid w:val="00974E37"/>
    <w:rsid w:val="00980680"/>
    <w:rsid w:val="00983C24"/>
    <w:rsid w:val="0098778A"/>
    <w:rsid w:val="00996060"/>
    <w:rsid w:val="009A1F93"/>
    <w:rsid w:val="009B1CC0"/>
    <w:rsid w:val="009B284C"/>
    <w:rsid w:val="009B4365"/>
    <w:rsid w:val="009C30B3"/>
    <w:rsid w:val="009C5AE0"/>
    <w:rsid w:val="009C63ED"/>
    <w:rsid w:val="009C69BE"/>
    <w:rsid w:val="009D1F78"/>
    <w:rsid w:val="009D2B2F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1497"/>
    <w:rsid w:val="00A02210"/>
    <w:rsid w:val="00A25358"/>
    <w:rsid w:val="00A269E8"/>
    <w:rsid w:val="00A279B2"/>
    <w:rsid w:val="00A33205"/>
    <w:rsid w:val="00A37714"/>
    <w:rsid w:val="00A45DB0"/>
    <w:rsid w:val="00A50B5E"/>
    <w:rsid w:val="00A657F6"/>
    <w:rsid w:val="00A66BF7"/>
    <w:rsid w:val="00A7133C"/>
    <w:rsid w:val="00A75284"/>
    <w:rsid w:val="00A76538"/>
    <w:rsid w:val="00A76B32"/>
    <w:rsid w:val="00A77377"/>
    <w:rsid w:val="00A83BBC"/>
    <w:rsid w:val="00A86435"/>
    <w:rsid w:val="00A87E21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0016"/>
    <w:rsid w:val="00B2441D"/>
    <w:rsid w:val="00B31266"/>
    <w:rsid w:val="00B33119"/>
    <w:rsid w:val="00B413AF"/>
    <w:rsid w:val="00B478E8"/>
    <w:rsid w:val="00B56664"/>
    <w:rsid w:val="00B63EB1"/>
    <w:rsid w:val="00B66527"/>
    <w:rsid w:val="00B73796"/>
    <w:rsid w:val="00B739D4"/>
    <w:rsid w:val="00B751FB"/>
    <w:rsid w:val="00B80620"/>
    <w:rsid w:val="00B81726"/>
    <w:rsid w:val="00B83CA8"/>
    <w:rsid w:val="00B918B0"/>
    <w:rsid w:val="00B92C55"/>
    <w:rsid w:val="00B94D6B"/>
    <w:rsid w:val="00BA1F48"/>
    <w:rsid w:val="00BA29AE"/>
    <w:rsid w:val="00BA2B1E"/>
    <w:rsid w:val="00BB0FBF"/>
    <w:rsid w:val="00BB4C2E"/>
    <w:rsid w:val="00BD0EF3"/>
    <w:rsid w:val="00BD3F9A"/>
    <w:rsid w:val="00BE52CA"/>
    <w:rsid w:val="00BE770B"/>
    <w:rsid w:val="00BF1978"/>
    <w:rsid w:val="00BF4ED9"/>
    <w:rsid w:val="00C04795"/>
    <w:rsid w:val="00C04D32"/>
    <w:rsid w:val="00C05370"/>
    <w:rsid w:val="00C07C5B"/>
    <w:rsid w:val="00C128E1"/>
    <w:rsid w:val="00C1498E"/>
    <w:rsid w:val="00C14FC9"/>
    <w:rsid w:val="00C347D1"/>
    <w:rsid w:val="00C47199"/>
    <w:rsid w:val="00C50600"/>
    <w:rsid w:val="00C5188A"/>
    <w:rsid w:val="00C53668"/>
    <w:rsid w:val="00C60102"/>
    <w:rsid w:val="00C659B1"/>
    <w:rsid w:val="00C73FC8"/>
    <w:rsid w:val="00C926A8"/>
    <w:rsid w:val="00CA6068"/>
    <w:rsid w:val="00CB0D19"/>
    <w:rsid w:val="00CB2428"/>
    <w:rsid w:val="00CB353E"/>
    <w:rsid w:val="00CB4AAC"/>
    <w:rsid w:val="00CC0B19"/>
    <w:rsid w:val="00CC1D18"/>
    <w:rsid w:val="00CC4004"/>
    <w:rsid w:val="00CD5964"/>
    <w:rsid w:val="00CD7AAC"/>
    <w:rsid w:val="00CE26FA"/>
    <w:rsid w:val="00CE2C22"/>
    <w:rsid w:val="00CF0C50"/>
    <w:rsid w:val="00CF22A0"/>
    <w:rsid w:val="00CF33CA"/>
    <w:rsid w:val="00D0430B"/>
    <w:rsid w:val="00D10F05"/>
    <w:rsid w:val="00D16F63"/>
    <w:rsid w:val="00D256A9"/>
    <w:rsid w:val="00D27E1F"/>
    <w:rsid w:val="00D31413"/>
    <w:rsid w:val="00D339FF"/>
    <w:rsid w:val="00D3685B"/>
    <w:rsid w:val="00D372DC"/>
    <w:rsid w:val="00D3731C"/>
    <w:rsid w:val="00D50AA7"/>
    <w:rsid w:val="00D55573"/>
    <w:rsid w:val="00D65F56"/>
    <w:rsid w:val="00D707D2"/>
    <w:rsid w:val="00D70F0B"/>
    <w:rsid w:val="00D73135"/>
    <w:rsid w:val="00D751B6"/>
    <w:rsid w:val="00D82263"/>
    <w:rsid w:val="00D8332E"/>
    <w:rsid w:val="00D92FA6"/>
    <w:rsid w:val="00DA0C73"/>
    <w:rsid w:val="00DA7171"/>
    <w:rsid w:val="00DB1D03"/>
    <w:rsid w:val="00DB203E"/>
    <w:rsid w:val="00DB2C58"/>
    <w:rsid w:val="00DB5169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E01512"/>
    <w:rsid w:val="00E018AC"/>
    <w:rsid w:val="00E01F55"/>
    <w:rsid w:val="00E10378"/>
    <w:rsid w:val="00E10CF4"/>
    <w:rsid w:val="00E10D7E"/>
    <w:rsid w:val="00E122C9"/>
    <w:rsid w:val="00E135C1"/>
    <w:rsid w:val="00E14E70"/>
    <w:rsid w:val="00E21F4C"/>
    <w:rsid w:val="00E2357A"/>
    <w:rsid w:val="00E2383B"/>
    <w:rsid w:val="00E25BA0"/>
    <w:rsid w:val="00E26ED0"/>
    <w:rsid w:val="00E32619"/>
    <w:rsid w:val="00E42FA4"/>
    <w:rsid w:val="00E53486"/>
    <w:rsid w:val="00E6064C"/>
    <w:rsid w:val="00E63E34"/>
    <w:rsid w:val="00E724A5"/>
    <w:rsid w:val="00E74610"/>
    <w:rsid w:val="00E81AC7"/>
    <w:rsid w:val="00E83A12"/>
    <w:rsid w:val="00E87C3F"/>
    <w:rsid w:val="00E903F7"/>
    <w:rsid w:val="00E91882"/>
    <w:rsid w:val="00E92178"/>
    <w:rsid w:val="00E9225E"/>
    <w:rsid w:val="00E92735"/>
    <w:rsid w:val="00E95268"/>
    <w:rsid w:val="00EA080B"/>
    <w:rsid w:val="00EA1CD7"/>
    <w:rsid w:val="00EB5747"/>
    <w:rsid w:val="00EB690B"/>
    <w:rsid w:val="00EC079A"/>
    <w:rsid w:val="00EC0829"/>
    <w:rsid w:val="00EC15F9"/>
    <w:rsid w:val="00EC39E0"/>
    <w:rsid w:val="00EC70AE"/>
    <w:rsid w:val="00ED0758"/>
    <w:rsid w:val="00ED7127"/>
    <w:rsid w:val="00EE7EA1"/>
    <w:rsid w:val="00EF09DB"/>
    <w:rsid w:val="00F00C42"/>
    <w:rsid w:val="00F0615A"/>
    <w:rsid w:val="00F06C50"/>
    <w:rsid w:val="00F076C6"/>
    <w:rsid w:val="00F234A5"/>
    <w:rsid w:val="00F30D04"/>
    <w:rsid w:val="00F431E9"/>
    <w:rsid w:val="00F5332E"/>
    <w:rsid w:val="00F608E1"/>
    <w:rsid w:val="00F655F3"/>
    <w:rsid w:val="00F672F5"/>
    <w:rsid w:val="00F71138"/>
    <w:rsid w:val="00F72287"/>
    <w:rsid w:val="00F755D9"/>
    <w:rsid w:val="00F769A2"/>
    <w:rsid w:val="00F773B7"/>
    <w:rsid w:val="00F81625"/>
    <w:rsid w:val="00FA2500"/>
    <w:rsid w:val="00FB1E2C"/>
    <w:rsid w:val="00FB2FC1"/>
    <w:rsid w:val="00FB4102"/>
    <w:rsid w:val="00FB4D48"/>
    <w:rsid w:val="00FB6CA8"/>
    <w:rsid w:val="00FC260A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456</cp:revision>
  <cp:lastPrinted>2019-07-15T06:23:00Z</cp:lastPrinted>
  <dcterms:created xsi:type="dcterms:W3CDTF">2013-01-24T08:06:00Z</dcterms:created>
  <dcterms:modified xsi:type="dcterms:W3CDTF">2019-08-13T10:27:00Z</dcterms:modified>
</cp:coreProperties>
</file>